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66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8:0000000:170784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униципальный округ Истра, д. Чан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287FE356" w14:textId="77777777" w:rsidR="009936BA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рибрежной защитной полосы и водоохранной зоны реки Чановка в городском округе Истра Московской области.</w:t>
      </w:r>
    </w:p>
    <w:p w14:paraId="11EE5D7B" w14:textId="77777777" w:rsidR="009936BA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с требованиями Водного кодекса Российской Федерации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9936BA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936B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936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936B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936B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B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936B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936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9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936B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D2DC7A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6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936B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36BA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99</Words>
  <Characters>1823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6-06-16T12:53:00Z</dcterms:created>
  <dcterms:modified xsi:type="dcterms:W3CDTF">2026-06-16T12:53:00Z</dcterms:modified>
</cp:coreProperties>
</file>